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6E" w:rsidRDefault="0005596E" w:rsidP="003E5E98">
      <w:pPr>
        <w:pStyle w:val="Standard"/>
        <w:tabs>
          <w:tab w:val="left" w:pos="2295"/>
        </w:tabs>
        <w:jc w:val="center"/>
        <w:rPr>
          <w:b/>
          <w:bCs/>
          <w:sz w:val="56"/>
          <w:szCs w:val="56"/>
        </w:rPr>
      </w:pPr>
    </w:p>
    <w:p w:rsidR="0005596E" w:rsidRDefault="0005596E" w:rsidP="003E5E98">
      <w:pPr>
        <w:pStyle w:val="Standard"/>
        <w:tabs>
          <w:tab w:val="left" w:pos="2295"/>
        </w:tabs>
        <w:jc w:val="center"/>
        <w:rPr>
          <w:b/>
          <w:bCs/>
          <w:sz w:val="56"/>
          <w:szCs w:val="56"/>
        </w:rPr>
      </w:pPr>
    </w:p>
    <w:p w:rsidR="009A692A" w:rsidRPr="009A692A" w:rsidRDefault="00A66B11" w:rsidP="003E5E98">
      <w:pPr>
        <w:pStyle w:val="Standard"/>
        <w:tabs>
          <w:tab w:val="left" w:pos="2295"/>
        </w:tabs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6pt;margin-top:-41.4pt;width:172.45pt;height:102.05pt;z-index:-251658752;mso-position-horizontal-relative:text;mso-position-vertical-relative:text" fillcolor="window">
            <v:imagedata r:id="rId6" o:title="" croptop="-3091f" cropbottom="-4636f" cropleft="10988f" cropright="-17702f"/>
          </v:shape>
        </w:pict>
      </w:r>
      <w:r w:rsidR="009A692A" w:rsidRPr="0089754C">
        <w:rPr>
          <w:b/>
          <w:bCs/>
          <w:sz w:val="56"/>
          <w:szCs w:val="56"/>
        </w:rPr>
        <w:t>Town of Kittery</w:t>
      </w:r>
    </w:p>
    <w:p w:rsidR="009A692A" w:rsidRDefault="009A692A" w:rsidP="003E5E98">
      <w:pPr>
        <w:pStyle w:val="Standard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36"/>
          <w:szCs w:val="36"/>
        </w:rPr>
        <w:t>200 Rogers Road, Kittery, ME 03904</w:t>
      </w:r>
    </w:p>
    <w:p w:rsidR="009A692A" w:rsidRDefault="009A692A" w:rsidP="009A692A">
      <w:pPr>
        <w:pStyle w:val="Default"/>
      </w:pPr>
    </w:p>
    <w:p w:rsidR="003E5E98" w:rsidRPr="00131FBD" w:rsidRDefault="003E5E98" w:rsidP="003E5E9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131FBD">
        <w:rPr>
          <w:rFonts w:ascii="Times New Roman" w:hAnsi="Times New Roman" w:cs="Times New Roman"/>
          <w:sz w:val="26"/>
          <w:szCs w:val="26"/>
        </w:rPr>
        <w:t>Board of Appeals</w:t>
      </w:r>
    </w:p>
    <w:p w:rsidR="009A692A" w:rsidRPr="00131FBD" w:rsidRDefault="003E5E98" w:rsidP="000247D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131FBD">
        <w:rPr>
          <w:rFonts w:ascii="Times New Roman" w:hAnsi="Times New Roman" w:cs="Times New Roman"/>
          <w:sz w:val="26"/>
          <w:szCs w:val="26"/>
        </w:rPr>
        <w:t>Meeting Agenda</w:t>
      </w:r>
      <w:r w:rsidR="000A2317">
        <w:rPr>
          <w:rFonts w:ascii="Times New Roman" w:hAnsi="Times New Roman" w:cs="Times New Roman"/>
          <w:sz w:val="26"/>
          <w:szCs w:val="26"/>
        </w:rPr>
        <w:t xml:space="preserve">, </w:t>
      </w:r>
      <w:r w:rsidR="009A692A" w:rsidRPr="00131FBD">
        <w:rPr>
          <w:rFonts w:ascii="Times New Roman" w:hAnsi="Times New Roman" w:cs="Times New Roman"/>
          <w:sz w:val="26"/>
          <w:szCs w:val="26"/>
        </w:rPr>
        <w:t>Council Chambers</w:t>
      </w:r>
    </w:p>
    <w:p w:rsidR="003E19B5" w:rsidRPr="00131FBD" w:rsidRDefault="000E4E63" w:rsidP="003E5E9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esday, September 25</w:t>
      </w:r>
      <w:r w:rsidR="003F74F9">
        <w:rPr>
          <w:rFonts w:ascii="Times New Roman" w:hAnsi="Times New Roman" w:cs="Times New Roman"/>
          <w:sz w:val="26"/>
          <w:szCs w:val="26"/>
        </w:rPr>
        <w:t>, 2018</w:t>
      </w:r>
    </w:p>
    <w:p w:rsidR="000A5F3F" w:rsidRDefault="00EF302A" w:rsidP="003C732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7B7362">
        <w:rPr>
          <w:rFonts w:ascii="Times New Roman" w:hAnsi="Times New Roman" w:cs="Times New Roman"/>
          <w:sz w:val="26"/>
          <w:szCs w:val="26"/>
          <w:highlight w:val="yellow"/>
        </w:rPr>
        <w:t>Regular Meeting</w:t>
      </w:r>
      <w:r w:rsidR="003E19B5" w:rsidRPr="007B7362">
        <w:rPr>
          <w:rFonts w:ascii="Times New Roman" w:hAnsi="Times New Roman" w:cs="Times New Roman"/>
          <w:sz w:val="26"/>
          <w:szCs w:val="26"/>
          <w:highlight w:val="yellow"/>
        </w:rPr>
        <w:t xml:space="preserve"> -</w:t>
      </w:r>
      <w:r w:rsidRPr="007B736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95363" w:rsidRPr="007B7362">
        <w:rPr>
          <w:rFonts w:ascii="Times New Roman" w:hAnsi="Times New Roman" w:cs="Times New Roman"/>
          <w:sz w:val="26"/>
          <w:szCs w:val="26"/>
          <w:highlight w:val="yellow"/>
        </w:rPr>
        <w:t>6:3</w:t>
      </w:r>
      <w:r w:rsidR="00DC46B3" w:rsidRPr="007B7362">
        <w:rPr>
          <w:rFonts w:ascii="Times New Roman" w:hAnsi="Times New Roman" w:cs="Times New Roman"/>
          <w:sz w:val="26"/>
          <w:szCs w:val="26"/>
          <w:highlight w:val="yellow"/>
        </w:rPr>
        <w:t>0 P.M.</w:t>
      </w:r>
    </w:p>
    <w:p w:rsidR="004B57FA" w:rsidRPr="007B1327" w:rsidRDefault="004B57FA" w:rsidP="004B57F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47DF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1.  Call to Order; Introductory; Roll Call</w:t>
      </w:r>
    </w:p>
    <w:p w:rsidR="000247DF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 xml:space="preserve">2.  Pledge of Allegiance </w:t>
      </w:r>
    </w:p>
    <w:p w:rsidR="000247DF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3.  Agenda Amendment and Adoption</w:t>
      </w:r>
    </w:p>
    <w:p w:rsidR="000247DF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4.  Executive session, if required</w:t>
      </w:r>
    </w:p>
    <w:p w:rsidR="000E4E63" w:rsidRPr="00A66B11" w:rsidRDefault="000247DF" w:rsidP="00A66B11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5.  Public Hearings</w:t>
      </w:r>
      <w:r w:rsidR="003C732D" w:rsidRPr="004B57FA">
        <w:rPr>
          <w:rFonts w:ascii="Times New Roman" w:hAnsi="Times New Roman" w:cs="Times New Roman"/>
        </w:rPr>
        <w:t xml:space="preserve"> </w:t>
      </w:r>
      <w:r w:rsidR="00C84BBA">
        <w:rPr>
          <w:rFonts w:ascii="Times New Roman" w:hAnsi="Times New Roman" w:cs="Times New Roman"/>
        </w:rPr>
        <w:t>–</w:t>
      </w:r>
      <w:r w:rsidR="003F74F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E4E63" w:rsidRPr="000E4E63" w:rsidRDefault="000E4E63" w:rsidP="000E4E63">
      <w:pPr>
        <w:pStyle w:val="ListParagraph"/>
        <w:numPr>
          <w:ilvl w:val="0"/>
          <w:numId w:val="33"/>
        </w:numPr>
        <w:ind w:right="435"/>
        <w:rPr>
          <w:sz w:val="22"/>
          <w:szCs w:val="22"/>
        </w:rPr>
      </w:pPr>
      <w:r w:rsidRPr="000E4E63">
        <w:rPr>
          <w:sz w:val="22"/>
          <w:szCs w:val="22"/>
        </w:rPr>
        <w:t>April Wernig, Deerfield 165 State, LLC, 165 State Road, Business – Local B-L, requesting Miscellaneous Variation Request in order to allow 3 signs to be mounted on the roof parapet of the lower building.</w:t>
      </w:r>
    </w:p>
    <w:p w:rsidR="000247DF" w:rsidRPr="004B57FA" w:rsidRDefault="000247DF" w:rsidP="004B57FA">
      <w:pPr>
        <w:pStyle w:val="Default"/>
        <w:spacing w:before="240" w:after="12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6.  Unfinished Business</w:t>
      </w:r>
      <w:r w:rsidR="00324773">
        <w:rPr>
          <w:rFonts w:ascii="Times New Roman" w:hAnsi="Times New Roman" w:cs="Times New Roman"/>
        </w:rPr>
        <w:t xml:space="preserve"> – </w:t>
      </w:r>
      <w:r w:rsidR="008F261E">
        <w:rPr>
          <w:rFonts w:ascii="Times New Roman" w:hAnsi="Times New Roman" w:cs="Times New Roman"/>
        </w:rPr>
        <w:t xml:space="preserve"> </w:t>
      </w:r>
    </w:p>
    <w:p w:rsidR="000247DF" w:rsidRDefault="000247DF" w:rsidP="004B57FA">
      <w:pPr>
        <w:pStyle w:val="Default"/>
        <w:spacing w:before="240" w:after="12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7.  New Business</w:t>
      </w:r>
      <w:r w:rsidR="00371BFF">
        <w:rPr>
          <w:rFonts w:ascii="Times New Roman" w:hAnsi="Times New Roman" w:cs="Times New Roman"/>
        </w:rPr>
        <w:t xml:space="preserve"> </w:t>
      </w:r>
      <w:r w:rsidR="0047318E">
        <w:rPr>
          <w:rFonts w:ascii="Times New Roman" w:hAnsi="Times New Roman" w:cs="Times New Roman"/>
        </w:rPr>
        <w:t xml:space="preserve">– </w:t>
      </w:r>
    </w:p>
    <w:p w:rsidR="000247DF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8.  Acceptance of</w:t>
      </w:r>
      <w:r w:rsidR="00FD321E" w:rsidRPr="004B57FA">
        <w:rPr>
          <w:rFonts w:ascii="Times New Roman" w:hAnsi="Times New Roman" w:cs="Times New Roman"/>
        </w:rPr>
        <w:t xml:space="preserve"> </w:t>
      </w:r>
      <w:r w:rsidRPr="004B57FA">
        <w:rPr>
          <w:rFonts w:ascii="Times New Roman" w:hAnsi="Times New Roman" w:cs="Times New Roman"/>
        </w:rPr>
        <w:t>Previous Minutes</w:t>
      </w:r>
      <w:r w:rsidR="00A93F22" w:rsidRPr="004B57FA">
        <w:rPr>
          <w:rFonts w:ascii="Times New Roman" w:hAnsi="Times New Roman" w:cs="Times New Roman"/>
        </w:rPr>
        <w:t xml:space="preserve">:  </w:t>
      </w:r>
      <w:r w:rsidR="000E4E63">
        <w:rPr>
          <w:rFonts w:ascii="Times New Roman" w:hAnsi="Times New Roman" w:cs="Times New Roman"/>
        </w:rPr>
        <w:t>August 14, 2018 &amp; August 28, 2018</w:t>
      </w:r>
    </w:p>
    <w:p w:rsidR="000247DF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9.  Board Member or CEO Issues or Comment</w:t>
      </w:r>
    </w:p>
    <w:p w:rsidR="00B10988" w:rsidRPr="004B57FA" w:rsidRDefault="000247DF" w:rsidP="004B57FA">
      <w:pPr>
        <w:pStyle w:val="Default"/>
        <w:spacing w:before="240"/>
        <w:rPr>
          <w:rFonts w:ascii="Times New Roman" w:hAnsi="Times New Roman" w:cs="Times New Roman"/>
        </w:rPr>
      </w:pPr>
      <w:r w:rsidRPr="004B57FA">
        <w:rPr>
          <w:rFonts w:ascii="Times New Roman" w:hAnsi="Times New Roman" w:cs="Times New Roman"/>
        </w:rPr>
        <w:t>10.  Adjournment</w:t>
      </w:r>
    </w:p>
    <w:p w:rsidR="003F74F9" w:rsidRPr="004B57FA" w:rsidRDefault="003F74F9" w:rsidP="003F74F9">
      <w:pPr>
        <w:pStyle w:val="Default"/>
        <w:rPr>
          <w:rFonts w:ascii="Times New Roman" w:hAnsi="Times New Roman" w:cs="Times New Roman"/>
        </w:rPr>
      </w:pPr>
    </w:p>
    <w:sectPr w:rsidR="003F74F9" w:rsidRPr="004B57FA" w:rsidSect="003C73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D23"/>
    <w:multiLevelType w:val="hybridMultilevel"/>
    <w:tmpl w:val="87C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A1"/>
    <w:multiLevelType w:val="hybridMultilevel"/>
    <w:tmpl w:val="2D0ECF6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8FC65CB"/>
    <w:multiLevelType w:val="hybridMultilevel"/>
    <w:tmpl w:val="729C672A"/>
    <w:lvl w:ilvl="0" w:tplc="161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0877"/>
    <w:multiLevelType w:val="hybridMultilevel"/>
    <w:tmpl w:val="E0B414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C83366E"/>
    <w:multiLevelType w:val="hybridMultilevel"/>
    <w:tmpl w:val="C69A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E8F"/>
    <w:multiLevelType w:val="hybridMultilevel"/>
    <w:tmpl w:val="C7D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5450"/>
    <w:multiLevelType w:val="hybridMultilevel"/>
    <w:tmpl w:val="8F88D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F5B12"/>
    <w:multiLevelType w:val="hybridMultilevel"/>
    <w:tmpl w:val="2AC07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E59BE"/>
    <w:multiLevelType w:val="hybridMultilevel"/>
    <w:tmpl w:val="3F309726"/>
    <w:lvl w:ilvl="0" w:tplc="3926F0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0309F"/>
    <w:multiLevelType w:val="hybridMultilevel"/>
    <w:tmpl w:val="03A89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75231"/>
    <w:multiLevelType w:val="hybridMultilevel"/>
    <w:tmpl w:val="F4589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84571F"/>
    <w:multiLevelType w:val="hybridMultilevel"/>
    <w:tmpl w:val="1BD29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A564D"/>
    <w:multiLevelType w:val="hybridMultilevel"/>
    <w:tmpl w:val="9C0E38EE"/>
    <w:lvl w:ilvl="0" w:tplc="29143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F68D9"/>
    <w:multiLevelType w:val="hybridMultilevel"/>
    <w:tmpl w:val="54024FB6"/>
    <w:lvl w:ilvl="0" w:tplc="3F6A10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42CA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9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66E9A"/>
    <w:multiLevelType w:val="hybridMultilevel"/>
    <w:tmpl w:val="260635BA"/>
    <w:lvl w:ilvl="0" w:tplc="0D8290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36535688"/>
    <w:multiLevelType w:val="hybridMultilevel"/>
    <w:tmpl w:val="D6A4F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D1D35"/>
    <w:multiLevelType w:val="hybridMultilevel"/>
    <w:tmpl w:val="521A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45"/>
    <w:multiLevelType w:val="hybridMultilevel"/>
    <w:tmpl w:val="6C84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D6141"/>
    <w:multiLevelType w:val="hybridMultilevel"/>
    <w:tmpl w:val="AB3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550"/>
    <w:multiLevelType w:val="hybridMultilevel"/>
    <w:tmpl w:val="91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26DF9"/>
    <w:multiLevelType w:val="hybridMultilevel"/>
    <w:tmpl w:val="9FA8A11A"/>
    <w:lvl w:ilvl="0" w:tplc="EFF2BA18">
      <w:start w:val="1"/>
      <w:numFmt w:val="decimal"/>
      <w:lvlText w:val="%1."/>
      <w:lvlJc w:val="left"/>
      <w:pPr>
        <w:ind w:left="525" w:hanging="360"/>
      </w:pPr>
      <w:rPr>
        <w:rFonts w:eastAsia="Lucida Sans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4E20738E"/>
    <w:multiLevelType w:val="hybridMultilevel"/>
    <w:tmpl w:val="BE5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5186"/>
    <w:multiLevelType w:val="hybridMultilevel"/>
    <w:tmpl w:val="7CE85B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4FF128C7"/>
    <w:multiLevelType w:val="hybridMultilevel"/>
    <w:tmpl w:val="7BA4E614"/>
    <w:lvl w:ilvl="0" w:tplc="5E5ED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17637"/>
    <w:multiLevelType w:val="hybridMultilevel"/>
    <w:tmpl w:val="A7DC1E90"/>
    <w:lvl w:ilvl="0" w:tplc="E20E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FB4"/>
    <w:multiLevelType w:val="hybridMultilevel"/>
    <w:tmpl w:val="FE7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AC1"/>
    <w:multiLevelType w:val="hybridMultilevel"/>
    <w:tmpl w:val="8048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45A43"/>
    <w:multiLevelType w:val="hybridMultilevel"/>
    <w:tmpl w:val="023E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21334"/>
    <w:multiLevelType w:val="hybridMultilevel"/>
    <w:tmpl w:val="E060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6CC4"/>
    <w:multiLevelType w:val="hybridMultilevel"/>
    <w:tmpl w:val="BE2C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3351"/>
    <w:multiLevelType w:val="hybridMultilevel"/>
    <w:tmpl w:val="C92E96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B815631"/>
    <w:multiLevelType w:val="hybridMultilevel"/>
    <w:tmpl w:val="A5BEF83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7C6155CE"/>
    <w:multiLevelType w:val="hybridMultilevel"/>
    <w:tmpl w:val="7C64948A"/>
    <w:lvl w:ilvl="0" w:tplc="14E4D4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3"/>
  </w:num>
  <w:num w:numId="5">
    <w:abstractNumId w:val="8"/>
  </w:num>
  <w:num w:numId="6">
    <w:abstractNumId w:val="2"/>
  </w:num>
  <w:num w:numId="7">
    <w:abstractNumId w:val="18"/>
  </w:num>
  <w:num w:numId="8">
    <w:abstractNumId w:val="17"/>
  </w:num>
  <w:num w:numId="9">
    <w:abstractNumId w:val="25"/>
  </w:num>
  <w:num w:numId="10">
    <w:abstractNumId w:val="21"/>
  </w:num>
  <w:num w:numId="11">
    <w:abstractNumId w:val="0"/>
  </w:num>
  <w:num w:numId="12">
    <w:abstractNumId w:val="26"/>
  </w:num>
  <w:num w:numId="13">
    <w:abstractNumId w:val="19"/>
  </w:num>
  <w:num w:numId="14">
    <w:abstractNumId w:val="29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 w:numId="19">
    <w:abstractNumId w:val="16"/>
  </w:num>
  <w:num w:numId="20">
    <w:abstractNumId w:val="22"/>
  </w:num>
  <w:num w:numId="21">
    <w:abstractNumId w:val="6"/>
  </w:num>
  <w:num w:numId="22">
    <w:abstractNumId w:val="20"/>
  </w:num>
  <w:num w:numId="23">
    <w:abstractNumId w:val="3"/>
  </w:num>
  <w:num w:numId="24">
    <w:abstractNumId w:val="10"/>
  </w:num>
  <w:num w:numId="25">
    <w:abstractNumId w:val="32"/>
  </w:num>
  <w:num w:numId="26">
    <w:abstractNumId w:val="30"/>
  </w:num>
  <w:num w:numId="27">
    <w:abstractNumId w:val="28"/>
  </w:num>
  <w:num w:numId="28">
    <w:abstractNumId w:val="11"/>
  </w:num>
  <w:num w:numId="29">
    <w:abstractNumId w:val="27"/>
  </w:num>
  <w:num w:numId="30">
    <w:abstractNumId w:val="15"/>
  </w:num>
  <w:num w:numId="31">
    <w:abstractNumId w:val="24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2A"/>
    <w:rsid w:val="000247DF"/>
    <w:rsid w:val="00030E3F"/>
    <w:rsid w:val="0005596E"/>
    <w:rsid w:val="00055CA5"/>
    <w:rsid w:val="000740C1"/>
    <w:rsid w:val="00087D71"/>
    <w:rsid w:val="000A2317"/>
    <w:rsid w:val="000A3224"/>
    <w:rsid w:val="000A5F3F"/>
    <w:rsid w:val="000A7D5A"/>
    <w:rsid w:val="000B683A"/>
    <w:rsid w:val="000C42ED"/>
    <w:rsid w:val="000C5A05"/>
    <w:rsid w:val="000C61FE"/>
    <w:rsid w:val="000D31A0"/>
    <w:rsid w:val="000D44AF"/>
    <w:rsid w:val="000E4E63"/>
    <w:rsid w:val="000E7A2B"/>
    <w:rsid w:val="001047BB"/>
    <w:rsid w:val="0011327E"/>
    <w:rsid w:val="00131FBD"/>
    <w:rsid w:val="001408F2"/>
    <w:rsid w:val="001A6291"/>
    <w:rsid w:val="001D3CC2"/>
    <w:rsid w:val="00217613"/>
    <w:rsid w:val="002219A4"/>
    <w:rsid w:val="00222E85"/>
    <w:rsid w:val="0027536B"/>
    <w:rsid w:val="002A5677"/>
    <w:rsid w:val="002C44F0"/>
    <w:rsid w:val="00317AA6"/>
    <w:rsid w:val="00324773"/>
    <w:rsid w:val="00340D62"/>
    <w:rsid w:val="00344FFF"/>
    <w:rsid w:val="00371BFF"/>
    <w:rsid w:val="003A2B4B"/>
    <w:rsid w:val="003A59AA"/>
    <w:rsid w:val="003C732D"/>
    <w:rsid w:val="003E19B5"/>
    <w:rsid w:val="003E5E98"/>
    <w:rsid w:val="003F74F9"/>
    <w:rsid w:val="00423F57"/>
    <w:rsid w:val="00453074"/>
    <w:rsid w:val="00456D1B"/>
    <w:rsid w:val="00465C66"/>
    <w:rsid w:val="0047318E"/>
    <w:rsid w:val="004738F1"/>
    <w:rsid w:val="004B57FA"/>
    <w:rsid w:val="004D4C7E"/>
    <w:rsid w:val="004E3583"/>
    <w:rsid w:val="0056667C"/>
    <w:rsid w:val="0056733B"/>
    <w:rsid w:val="0056778A"/>
    <w:rsid w:val="00575C08"/>
    <w:rsid w:val="0059213B"/>
    <w:rsid w:val="005C38B6"/>
    <w:rsid w:val="005C561B"/>
    <w:rsid w:val="005F252D"/>
    <w:rsid w:val="006043CC"/>
    <w:rsid w:val="00626967"/>
    <w:rsid w:val="00690888"/>
    <w:rsid w:val="00695363"/>
    <w:rsid w:val="006B7732"/>
    <w:rsid w:val="00700DD3"/>
    <w:rsid w:val="00723FC0"/>
    <w:rsid w:val="00727971"/>
    <w:rsid w:val="00757C0B"/>
    <w:rsid w:val="007B1327"/>
    <w:rsid w:val="007B7362"/>
    <w:rsid w:val="007E2C0C"/>
    <w:rsid w:val="007E3ABE"/>
    <w:rsid w:val="007F0DCA"/>
    <w:rsid w:val="00802F06"/>
    <w:rsid w:val="008346DC"/>
    <w:rsid w:val="00842BFB"/>
    <w:rsid w:val="008754B7"/>
    <w:rsid w:val="008F261E"/>
    <w:rsid w:val="00955EC3"/>
    <w:rsid w:val="009A1D0F"/>
    <w:rsid w:val="009A692A"/>
    <w:rsid w:val="009B5442"/>
    <w:rsid w:val="009C3C7B"/>
    <w:rsid w:val="009E2AD3"/>
    <w:rsid w:val="00A04CA7"/>
    <w:rsid w:val="00A3366B"/>
    <w:rsid w:val="00A56207"/>
    <w:rsid w:val="00A66B11"/>
    <w:rsid w:val="00A93F22"/>
    <w:rsid w:val="00A95C17"/>
    <w:rsid w:val="00AD7AB4"/>
    <w:rsid w:val="00B10988"/>
    <w:rsid w:val="00B2255E"/>
    <w:rsid w:val="00B310EE"/>
    <w:rsid w:val="00B81037"/>
    <w:rsid w:val="00BA45FD"/>
    <w:rsid w:val="00BA68C5"/>
    <w:rsid w:val="00C16550"/>
    <w:rsid w:val="00C31D51"/>
    <w:rsid w:val="00C46FEE"/>
    <w:rsid w:val="00C61280"/>
    <w:rsid w:val="00C74100"/>
    <w:rsid w:val="00C84BBA"/>
    <w:rsid w:val="00CC37AE"/>
    <w:rsid w:val="00D16C95"/>
    <w:rsid w:val="00D51A3E"/>
    <w:rsid w:val="00D64BE6"/>
    <w:rsid w:val="00D841C1"/>
    <w:rsid w:val="00D86C74"/>
    <w:rsid w:val="00DA2931"/>
    <w:rsid w:val="00DA358F"/>
    <w:rsid w:val="00DC46B3"/>
    <w:rsid w:val="00DD5B51"/>
    <w:rsid w:val="00DF7B63"/>
    <w:rsid w:val="00E11916"/>
    <w:rsid w:val="00E2141E"/>
    <w:rsid w:val="00E36D50"/>
    <w:rsid w:val="00E64481"/>
    <w:rsid w:val="00E7183D"/>
    <w:rsid w:val="00E92824"/>
    <w:rsid w:val="00E93AFF"/>
    <w:rsid w:val="00E94E0E"/>
    <w:rsid w:val="00EB2674"/>
    <w:rsid w:val="00EE1F1B"/>
    <w:rsid w:val="00EF302A"/>
    <w:rsid w:val="00EF71AD"/>
    <w:rsid w:val="00EF7842"/>
    <w:rsid w:val="00F46154"/>
    <w:rsid w:val="00F60DAC"/>
    <w:rsid w:val="00FA5224"/>
    <w:rsid w:val="00FB0C67"/>
    <w:rsid w:val="00FB5D11"/>
    <w:rsid w:val="00FD321E"/>
    <w:rsid w:val="00FE4714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6FDD41D-C5CB-49E3-A57E-F034B9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9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E"/>
    <w:rPr>
      <w:rFonts w:ascii="Segoe UI" w:eastAsia="Lucida Sans Unicode" w:hAnsi="Segoe UI" w:cs="Segoe UI"/>
      <w:kern w:val="3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1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B63"/>
  </w:style>
  <w:style w:type="paragraph" w:styleId="NoSpacing">
    <w:name w:val="No Spacing"/>
    <w:uiPriority w:val="1"/>
    <w:qFormat/>
    <w:rsid w:val="005921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7BAC-AE93-4182-A534-1AC5623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oss</dc:creator>
  <cp:lastModifiedBy>Shelly Bishop</cp:lastModifiedBy>
  <cp:revision>2</cp:revision>
  <cp:lastPrinted>2018-06-05T19:57:00Z</cp:lastPrinted>
  <dcterms:created xsi:type="dcterms:W3CDTF">2018-09-13T20:23:00Z</dcterms:created>
  <dcterms:modified xsi:type="dcterms:W3CDTF">2018-09-13T20:23:00Z</dcterms:modified>
</cp:coreProperties>
</file>